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D1C4E" w14:textId="3168A6B7" w:rsidR="0082601A" w:rsidRDefault="005707C2" w:rsidP="00E20AAD">
      <w:pPr>
        <w:spacing w:line="276" w:lineRule="auto"/>
      </w:pPr>
      <w:bookmarkStart w:id="0" w:name="_GoBack"/>
      <w:bookmarkEnd w:id="0"/>
      <w:r>
        <w:rPr>
          <w:noProof/>
          <w:lang w:eastAsia="tr-TR"/>
        </w:rPr>
        <w:drawing>
          <wp:inline distT="0" distB="0" distL="0" distR="0" wp14:anchorId="1B9FF4C4" wp14:editId="2C9DB74B">
            <wp:extent cx="930275" cy="1245235"/>
            <wp:effectExtent l="0" t="0" r="3175" b="0"/>
            <wp:docPr id="1" name="Resim 1" descr="yaldızl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ldızl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270"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65CE9DB8" wp14:editId="4CC4561B">
            <wp:simplePos x="0" y="0"/>
            <wp:positionH relativeFrom="margin">
              <wp:align>center</wp:align>
            </wp:positionH>
            <wp:positionV relativeFrom="paragraph">
              <wp:posOffset>515</wp:posOffset>
            </wp:positionV>
            <wp:extent cx="2442210" cy="1198880"/>
            <wp:effectExtent l="0" t="0" r="0" b="127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İGEP VALİLİK PROJ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861"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157C26B0" wp14:editId="209CA574">
            <wp:simplePos x="0" y="0"/>
            <wp:positionH relativeFrom="margin">
              <wp:align>right</wp:align>
            </wp:positionH>
            <wp:positionV relativeFrom="paragraph">
              <wp:posOffset>297</wp:posOffset>
            </wp:positionV>
            <wp:extent cx="1260000" cy="1260000"/>
            <wp:effectExtent l="0" t="0" r="0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lıkesirmebarkabeyazp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01A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A75A8FF" wp14:editId="64361AEE">
                <wp:simplePos x="0" y="0"/>
                <wp:positionH relativeFrom="margin">
                  <wp:posOffset>-358140</wp:posOffset>
                </wp:positionH>
                <wp:positionV relativeFrom="paragraph">
                  <wp:posOffset>4514949</wp:posOffset>
                </wp:positionV>
                <wp:extent cx="6471920" cy="1404620"/>
                <wp:effectExtent l="0" t="0" r="0" b="5715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7C9EE" w14:textId="77777777" w:rsid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BAŞARIYI İZLEME VE GELİŞTİRME PROJESİ</w:t>
                            </w:r>
                          </w:p>
                          <w:p w14:paraId="67FA84E1" w14:textId="77777777" w:rsidR="0082601A" w:rsidRP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(BİGE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28.2pt;margin-top:355.5pt;width:509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" filled="f" stroked="f">
                <v:textbox style="mso-fit-shape-to-text:t">
                  <w:txbxContent>
                    <w:p w14:paraId="48A7C9EE" w14:textId="77777777" w:rsid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BAŞARIYI İZLEME VE GELİŞTİRME PROJESİ</w:t>
                      </w:r>
                    </w:p>
                    <w:p w14:paraId="67FA84E1" w14:textId="77777777" w:rsidR="0082601A" w:rsidRP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(BİGEP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601A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55E174" wp14:editId="11B708CB">
                <wp:simplePos x="0" y="0"/>
                <wp:positionH relativeFrom="margin">
                  <wp:posOffset>365760</wp:posOffset>
                </wp:positionH>
                <wp:positionV relativeFrom="paragraph">
                  <wp:posOffset>2418938</wp:posOffset>
                </wp:positionV>
                <wp:extent cx="5029200" cy="1404620"/>
                <wp:effectExtent l="0" t="0" r="0" b="571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0CBC7" w14:textId="77777777" w:rsidR="0082601A" w:rsidRP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2601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T.C.</w:t>
                            </w:r>
                          </w:p>
                          <w:p w14:paraId="1D369625" w14:textId="77777777" w:rsidR="0082601A" w:rsidRP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2601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BALIKESİR VALİLİĞ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8.8pt;margin-top:190.45pt;width:39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" filled="f" stroked="f">
                <v:textbox style="mso-fit-shape-to-text:t">
                  <w:txbxContent>
                    <w:p w14:paraId="7820CBC7" w14:textId="77777777" w:rsidR="0082601A" w:rsidRP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82601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T.C.</w:t>
                      </w:r>
                    </w:p>
                    <w:p w14:paraId="1D369625" w14:textId="77777777" w:rsidR="0082601A" w:rsidRP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82601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BALIKESİR VALİLİĞ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69B5">
        <w:t xml:space="preserve">                          </w:t>
      </w:r>
    </w:p>
    <w:p w14:paraId="05CA3E53" w14:textId="1BEA993A" w:rsidR="00761A65" w:rsidRDefault="00761A65" w:rsidP="00761A65">
      <w:pPr>
        <w:spacing w:line="276" w:lineRule="auto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89A24C7" wp14:editId="71B477C9">
                <wp:simplePos x="0" y="0"/>
                <wp:positionH relativeFrom="margin">
                  <wp:posOffset>-358140</wp:posOffset>
                </wp:positionH>
                <wp:positionV relativeFrom="paragraph">
                  <wp:posOffset>5273040</wp:posOffset>
                </wp:positionV>
                <wp:extent cx="6471920" cy="1404620"/>
                <wp:effectExtent l="0" t="0" r="5080" b="9525"/>
                <wp:wrapSquare wrapText="bothSides"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2EC63" w14:textId="197204C0" w:rsidR="005707C2" w:rsidRDefault="00761A65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761A6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İYİ UYGULAMA ÖRNEKLERİ</w:t>
                            </w:r>
                          </w:p>
                          <w:p w14:paraId="2CF0E11D" w14:textId="31EECA50" w:rsidR="00F57150" w:rsidRDefault="00F57150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BAŞVURU FORMU</w:t>
                            </w:r>
                          </w:p>
                          <w:p w14:paraId="462CEDFA" w14:textId="69144221" w:rsidR="00761A65" w:rsidRDefault="00761A65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939D856" w14:textId="71FB50DD" w:rsidR="00761A65" w:rsidRDefault="00761A65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15A2712" w14:textId="0E1AC5F0" w:rsidR="00761A65" w:rsidRDefault="00761A65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D593C6C" w14:textId="4459D660" w:rsidR="00761A65" w:rsidRDefault="00761A65" w:rsidP="00761A6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581E9C8" w14:textId="446C1E05" w:rsidR="00761A65" w:rsidRPr="00761A65" w:rsidRDefault="00F57150" w:rsidP="00761A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BALIKESİR 202</w:t>
                            </w:r>
                            <w:r w:rsidR="00B32988"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Metin Kutusu 3" o:spid="_x0000_s1028" type="#_x0000_t202" style="position:absolute;margin-left:-28.2pt;margin-top:415.2pt;width:509.6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" stroked="f">
                <v:textbox style="mso-fit-shape-to-text:t">
                  <w:txbxContent>
                    <w:p w14:paraId="3972EC63" w14:textId="197204C0" w:rsidR="005707C2" w:rsidRDefault="00761A65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761A6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İYİ UYGULAMA ÖRNEKLERİ</w:t>
                      </w:r>
                    </w:p>
                    <w:p w14:paraId="2CF0E11D" w14:textId="31EECA50" w:rsidR="00F57150" w:rsidRDefault="00F57150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BAŞVURU FORMU</w:t>
                      </w:r>
                    </w:p>
                    <w:p w14:paraId="462CEDFA" w14:textId="69144221" w:rsidR="00761A65" w:rsidRDefault="00761A65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4939D856" w14:textId="71FB50DD" w:rsidR="00761A65" w:rsidRDefault="00761A65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515A2712" w14:textId="0E1AC5F0" w:rsidR="00761A65" w:rsidRDefault="00761A65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4D593C6C" w14:textId="4459D660" w:rsidR="00761A65" w:rsidRDefault="00761A65" w:rsidP="00761A65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4581E9C8" w14:textId="446C1E05" w:rsidR="00761A65" w:rsidRPr="00761A65" w:rsidRDefault="00F57150" w:rsidP="00761A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BALIKESİR 202</w:t>
                      </w:r>
                      <w:r w:rsidR="00B32988">
                        <w:rPr>
                          <w:rFonts w:ascii="Times New Roman" w:hAnsi="Times New Roman" w:cs="Times New Roman"/>
                          <w:b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04F9D9" w14:textId="3B3C683B" w:rsidR="00761A65" w:rsidRDefault="00761A65" w:rsidP="00761A65">
      <w:pPr>
        <w:spacing w:line="276" w:lineRule="auto"/>
      </w:pPr>
    </w:p>
    <w:p w14:paraId="1777833E" w14:textId="7786E24F" w:rsidR="00761A65" w:rsidRDefault="00761A65" w:rsidP="00761A65">
      <w:pPr>
        <w:spacing w:line="276" w:lineRule="auto"/>
      </w:pPr>
    </w:p>
    <w:p w14:paraId="0CA4DB53" w14:textId="45C16FA8" w:rsidR="00761A65" w:rsidRDefault="00761A65" w:rsidP="00761A65">
      <w:pPr>
        <w:spacing w:line="276" w:lineRule="auto"/>
      </w:pPr>
    </w:p>
    <w:p w14:paraId="28E554ED" w14:textId="7DFE8792" w:rsidR="00761A65" w:rsidRDefault="00761A65" w:rsidP="00761A65">
      <w:pPr>
        <w:spacing w:line="276" w:lineRule="auto"/>
      </w:pPr>
    </w:p>
    <w:p w14:paraId="28A3EBDE" w14:textId="1D1A8B95" w:rsidR="00761A65" w:rsidRDefault="00761A65" w:rsidP="00761A65">
      <w:pPr>
        <w:spacing w:line="276" w:lineRule="auto"/>
      </w:pPr>
    </w:p>
    <w:p w14:paraId="1E698AE1" w14:textId="5124D02F" w:rsidR="00761A65" w:rsidRDefault="00761A65" w:rsidP="00761A65">
      <w:pPr>
        <w:spacing w:line="276" w:lineRule="auto"/>
      </w:pPr>
    </w:p>
    <w:p w14:paraId="0C538447" w14:textId="401F8DE3" w:rsidR="00761A65" w:rsidRDefault="00761A65" w:rsidP="00761A65">
      <w:pPr>
        <w:spacing w:line="276" w:lineRule="auto"/>
      </w:pPr>
    </w:p>
    <w:p w14:paraId="15931E20" w14:textId="3FD6804D" w:rsidR="00761A65" w:rsidRDefault="00761A65" w:rsidP="00761A65">
      <w:pPr>
        <w:spacing w:line="276" w:lineRule="auto"/>
      </w:pPr>
    </w:p>
    <w:p w14:paraId="2304D25B" w14:textId="5B3B2F6B" w:rsidR="00761A65" w:rsidRDefault="00761A65" w:rsidP="00761A65">
      <w:pPr>
        <w:spacing w:line="276" w:lineRule="auto"/>
      </w:pPr>
    </w:p>
    <w:p w14:paraId="0896F68A" w14:textId="448F0AB9" w:rsidR="00761A65" w:rsidRDefault="00761A65" w:rsidP="00761A65">
      <w:pPr>
        <w:spacing w:line="276" w:lineRule="auto"/>
      </w:pPr>
    </w:p>
    <w:p w14:paraId="23125D29" w14:textId="46C530E4" w:rsidR="00761A65" w:rsidRDefault="00761A65" w:rsidP="00761A65">
      <w:pPr>
        <w:spacing w:line="276" w:lineRule="auto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71"/>
        <w:gridCol w:w="1061"/>
        <w:gridCol w:w="1688"/>
        <w:gridCol w:w="703"/>
        <w:gridCol w:w="1390"/>
        <w:gridCol w:w="306"/>
        <w:gridCol w:w="1239"/>
        <w:gridCol w:w="1794"/>
      </w:tblGrid>
      <w:tr w:rsidR="00761A65" w:rsidRPr="00DA333E" w14:paraId="765B4218" w14:textId="77777777" w:rsidTr="00AA2EAB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14:paraId="3432EED2" w14:textId="2708331F" w:rsidR="00761A65" w:rsidRDefault="00F57150" w:rsidP="00F57150">
            <w:pPr>
              <w:spacing w:line="360" w:lineRule="atLeast"/>
              <w:jc w:val="center"/>
              <w:rPr>
                <w:rStyle w:val="Gl"/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lastRenderedPageBreak/>
              <w:t>202</w:t>
            </w:r>
            <w:r w:rsidR="00B32988">
              <w:rPr>
                <w:rStyle w:val="Gl"/>
                <w:rFonts w:ascii="Arial" w:hAnsi="Arial" w:cs="Arial"/>
              </w:rPr>
              <w:t>2</w:t>
            </w:r>
            <w:r>
              <w:rPr>
                <w:rStyle w:val="Gl"/>
                <w:rFonts w:ascii="Arial" w:hAnsi="Arial" w:cs="Arial"/>
              </w:rPr>
              <w:t>-202</w:t>
            </w:r>
            <w:r w:rsidR="00B32988">
              <w:rPr>
                <w:rStyle w:val="Gl"/>
                <w:rFonts w:ascii="Arial" w:hAnsi="Arial" w:cs="Arial"/>
              </w:rPr>
              <w:t>3</w:t>
            </w:r>
            <w:r>
              <w:rPr>
                <w:rStyle w:val="Gl"/>
                <w:rFonts w:ascii="Arial" w:hAnsi="Arial" w:cs="Arial"/>
              </w:rPr>
              <w:t xml:space="preserve"> EĞİTİM ÖĞRETİM YILI </w:t>
            </w:r>
            <w:r w:rsidR="00761A65">
              <w:rPr>
                <w:rStyle w:val="Gl"/>
                <w:rFonts w:ascii="Arial" w:hAnsi="Arial" w:cs="Arial"/>
              </w:rPr>
              <w:t>BAŞARIYI İZLEME VE GELİŞTİRME PROJESİ (BİGEP)</w:t>
            </w:r>
          </w:p>
          <w:p w14:paraId="56CC4AB7" w14:textId="6F01D41A" w:rsidR="00761A65" w:rsidRPr="00DA333E" w:rsidRDefault="00761A65" w:rsidP="00761A65">
            <w:pPr>
              <w:spacing w:line="360" w:lineRule="atLeast"/>
              <w:jc w:val="center"/>
              <w:rPr>
                <w:rStyle w:val="Gl"/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İYİ UYGULAMA ÖRNEKLERİ BAŞVURU FORMU</w:t>
            </w:r>
          </w:p>
        </w:tc>
      </w:tr>
      <w:tr w:rsidR="00761A65" w:rsidRPr="00DA333E" w14:paraId="5BB62834" w14:textId="77777777" w:rsidTr="00AA2EAB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14:paraId="537F74F1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Style w:val="Gl"/>
                <w:rFonts w:ascii="Arial" w:hAnsi="Arial" w:cs="Arial"/>
              </w:rPr>
              <w:t>Başvuru Bilgileri</w:t>
            </w:r>
          </w:p>
        </w:tc>
      </w:tr>
      <w:tr w:rsidR="00761A65" w:rsidRPr="00DA333E" w14:paraId="5D87773A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3126E2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İlçe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AD9DB1" w14:textId="02D49469" w:rsidR="00761A65" w:rsidRPr="00DA333E" w:rsidRDefault="00EA42AD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REMİT</w:t>
            </w:r>
          </w:p>
        </w:tc>
      </w:tr>
      <w:tr w:rsidR="00761A65" w:rsidRPr="00DA333E" w14:paraId="38AD4F6D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F5C370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/ Kurum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577195" w14:textId="502CB02B" w:rsidR="00761A65" w:rsidRPr="00DA333E" w:rsidRDefault="00EA42AD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İLÜFER HATUN ANAOKULU</w:t>
            </w:r>
            <w:r w:rsidR="00B33958">
              <w:rPr>
                <w:rFonts w:ascii="Arial" w:hAnsi="Arial" w:cs="Arial"/>
              </w:rPr>
              <w:t>/MİLLİ EĞİTİM BAKANLIĞI</w:t>
            </w:r>
          </w:p>
        </w:tc>
      </w:tr>
      <w:tr w:rsidR="00761A65" w:rsidRPr="00DA333E" w14:paraId="4506A6A5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CCCA75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 Müdürü</w:t>
            </w:r>
          </w:p>
          <w:p w14:paraId="2A7FDDBF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Adı Soyadı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6AA9F4" w14:textId="4A8B3958" w:rsidR="00761A65" w:rsidRPr="00DA333E" w:rsidRDefault="00EA42AD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HAYAT ŞAHİN</w:t>
            </w:r>
          </w:p>
        </w:tc>
      </w:tr>
      <w:tr w:rsidR="00761A65" w:rsidRPr="00DA333E" w14:paraId="63F0CDBC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33D9D7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  <w:tc>
          <w:tcPr>
            <w:tcW w:w="1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38D508" w14:textId="5F4BA86E" w:rsidR="00761A65" w:rsidRPr="00DA333E" w:rsidRDefault="00EA42AD" w:rsidP="00AA2EAB">
            <w:pPr>
              <w:spacing w:line="360" w:lineRule="atLeas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05337335481</w:t>
            </w:r>
            <w:proofErr w:type="gramEnd"/>
          </w:p>
        </w:tc>
        <w:tc>
          <w:tcPr>
            <w:tcW w:w="9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51A27F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E-posta</w:t>
            </w:r>
          </w:p>
        </w:tc>
        <w:tc>
          <w:tcPr>
            <w:tcW w:w="1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D3AF16" w14:textId="2B5AAE1E" w:rsidR="00761A65" w:rsidRPr="00DA333E" w:rsidRDefault="00EA42AD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hinnurhayat07@gmail.com</w:t>
            </w:r>
          </w:p>
        </w:tc>
      </w:tr>
      <w:tr w:rsidR="00761A65" w:rsidRPr="00DA333E" w14:paraId="48A39F8B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1190F8" w14:textId="021401D3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İyi Uygulamayı Geliştiren</w:t>
            </w:r>
            <w:r w:rsidR="00EA42AD">
              <w:rPr>
                <w:rFonts w:ascii="Arial" w:hAnsi="Arial" w:cs="Arial"/>
              </w:rPr>
              <w:t xml:space="preserve"> </w:t>
            </w:r>
            <w:r w:rsidRPr="00DA333E">
              <w:rPr>
                <w:rFonts w:ascii="Arial" w:hAnsi="Arial" w:cs="Arial"/>
              </w:rPr>
              <w:t>Öğretmen</w:t>
            </w:r>
            <w:r w:rsidR="00EA42AD">
              <w:rPr>
                <w:rFonts w:ascii="Arial" w:hAnsi="Arial" w:cs="Arial"/>
              </w:rPr>
              <w:t xml:space="preserve">         </w:t>
            </w:r>
          </w:p>
          <w:p w14:paraId="44F3549B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Adı Soyadı  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01A855" w14:textId="578FC554" w:rsidR="00761A65" w:rsidRPr="00DA333E" w:rsidRDefault="000E0322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ma ÇETİN</w:t>
            </w:r>
          </w:p>
        </w:tc>
      </w:tr>
      <w:tr w:rsidR="00761A65" w:rsidRPr="00DA333E" w14:paraId="2B4E876D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2C6918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l/ Kurum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C89023" w14:textId="15710B01" w:rsidR="00761A65" w:rsidRPr="00DA333E" w:rsidRDefault="00EA42AD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İLÜFER HATUN ANAOKULU</w:t>
            </w:r>
          </w:p>
        </w:tc>
      </w:tr>
      <w:tr w:rsidR="00761A65" w:rsidRPr="00DA333E" w14:paraId="0285B3F5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AE2C0C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Branş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DCC530" w14:textId="4BCC256A" w:rsidR="00761A65" w:rsidRPr="00DA333E" w:rsidRDefault="00EA42AD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LÖNCESİ ÖĞRETMENİ</w:t>
            </w:r>
          </w:p>
        </w:tc>
      </w:tr>
      <w:tr w:rsidR="00761A65" w:rsidRPr="00DA333E" w14:paraId="346030F9" w14:textId="77777777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5578AC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  <w:tc>
          <w:tcPr>
            <w:tcW w:w="1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0340F2" w14:textId="1C41AF97" w:rsidR="00761A65" w:rsidRPr="00DA333E" w:rsidRDefault="00EA42AD" w:rsidP="000E0322">
            <w:pPr>
              <w:spacing w:line="360" w:lineRule="atLeas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05</w:t>
            </w:r>
            <w:r w:rsidR="000E0322">
              <w:rPr>
                <w:rFonts w:ascii="Arial" w:hAnsi="Arial" w:cs="Arial"/>
              </w:rPr>
              <w:t>357078806</w:t>
            </w:r>
            <w:proofErr w:type="gramEnd"/>
          </w:p>
        </w:tc>
        <w:tc>
          <w:tcPr>
            <w:tcW w:w="9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DF41F4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E-posta</w:t>
            </w:r>
          </w:p>
        </w:tc>
        <w:tc>
          <w:tcPr>
            <w:tcW w:w="1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F216C3" w14:textId="3D693E6C" w:rsidR="00761A65" w:rsidRPr="00DA333E" w:rsidRDefault="00766EDA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arfatma</w:t>
            </w:r>
            <w:r w:rsidR="00EA42AD">
              <w:rPr>
                <w:rFonts w:ascii="Arial" w:hAnsi="Arial" w:cs="Arial"/>
              </w:rPr>
              <w:t>@hotmail.com</w:t>
            </w:r>
          </w:p>
        </w:tc>
      </w:tr>
      <w:tr w:rsidR="00761A65" w:rsidRPr="00DA333E" w14:paraId="61F6221B" w14:textId="77777777" w:rsidTr="00AA2EAB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439D4A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Style w:val="Gl"/>
                <w:rFonts w:ascii="Arial" w:hAnsi="Arial" w:cs="Arial"/>
              </w:rPr>
              <w:t>Uygulamayı Geliştiren Diğer Öğretmenler</w:t>
            </w:r>
          </w:p>
        </w:tc>
      </w:tr>
      <w:tr w:rsidR="00761A65" w:rsidRPr="00DA333E" w14:paraId="53D2B89B" w14:textId="77777777" w:rsidTr="00AA2EAB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875A2C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Sıra  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9B2731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Adı Soyadı  </w:t>
            </w: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3B8181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</w:t>
            </w: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E411B2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Branş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87BFB7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</w:tr>
      <w:tr w:rsidR="00761A65" w:rsidRPr="00DA333E" w14:paraId="691B50C3" w14:textId="77777777" w:rsidTr="00AA2EAB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00E614" w14:textId="77777777" w:rsidR="00761A65" w:rsidRPr="00DA333E" w:rsidRDefault="00761A65" w:rsidP="00AA2EAB">
            <w:pPr>
              <w:spacing w:line="360" w:lineRule="atLeast"/>
              <w:jc w:val="center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1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8769F3" w14:textId="6FEC627C" w:rsidR="00761A65" w:rsidRPr="00DA333E" w:rsidRDefault="00766EDA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ğmur HASIRALMAZ</w:t>
            </w: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F88392" w14:textId="63E6D4E1" w:rsidR="00761A65" w:rsidRPr="00DA333E" w:rsidRDefault="00021512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üfer Hatun Anaokulu</w:t>
            </w: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DC27EC" w14:textId="61E0D14E" w:rsidR="00761A65" w:rsidRPr="00DA333E" w:rsidRDefault="00021512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l Öncesi Öğretmeni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F43ED5" w14:textId="31A8AA0F" w:rsidR="00761A65" w:rsidRPr="00DA333E" w:rsidRDefault="00766EDA" w:rsidP="00766EDA">
            <w:pPr>
              <w:spacing w:line="360" w:lineRule="atLeas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05469200983</w:t>
            </w:r>
            <w:proofErr w:type="gramEnd"/>
          </w:p>
        </w:tc>
      </w:tr>
      <w:tr w:rsidR="00B47088" w:rsidRPr="00DA333E" w14:paraId="0F184D48" w14:textId="77777777" w:rsidTr="00AA2EAB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4627E5" w14:textId="2761DEED" w:rsidR="00B47088" w:rsidRPr="00DA333E" w:rsidRDefault="00B47088" w:rsidP="00AA2EAB">
            <w:pPr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754F5C" w14:textId="5B6F8512" w:rsidR="00B47088" w:rsidRPr="00DA333E" w:rsidRDefault="00DE1E83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ra BİLGİN</w:t>
            </w: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726E16" w14:textId="22C7C701" w:rsidR="00B47088" w:rsidRPr="00DA333E" w:rsidRDefault="00DE1E83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üfer Hatun Anaokulu</w:t>
            </w: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F630F5" w14:textId="031B2252" w:rsidR="00B47088" w:rsidRPr="00DA333E" w:rsidRDefault="00DE1E83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l Öncesi Öğretmeni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C12794" w14:textId="0F5800FC" w:rsidR="00B47088" w:rsidRPr="00DA333E" w:rsidRDefault="00DE1E83" w:rsidP="00AA2EAB">
            <w:pPr>
              <w:spacing w:line="360" w:lineRule="atLeas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05070535825</w:t>
            </w:r>
            <w:proofErr w:type="gramEnd"/>
          </w:p>
        </w:tc>
      </w:tr>
      <w:tr w:rsidR="00B47088" w:rsidRPr="00DA333E" w14:paraId="0C7609C7" w14:textId="77777777" w:rsidTr="00AA2EAB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B0205E" w14:textId="550F6024" w:rsidR="00B47088" w:rsidRPr="00DA333E" w:rsidRDefault="00B47088" w:rsidP="00B47088">
            <w:pPr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D6A1C0" w14:textId="19FBDBE5" w:rsidR="00B47088" w:rsidRPr="00DA333E" w:rsidRDefault="00DE1E83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pil AKIN</w:t>
            </w: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07EFEF" w14:textId="652A2CA1" w:rsidR="00B47088" w:rsidRPr="00DA333E" w:rsidRDefault="00DE1E83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üfer Hatun Anaokulu</w:t>
            </w: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8C6B9A" w14:textId="4300614E" w:rsidR="00B47088" w:rsidRPr="00DA333E" w:rsidRDefault="00DE1E83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l Öncesi Öğretmeni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08F398" w14:textId="3E2A75F9" w:rsidR="00B47088" w:rsidRPr="00DA333E" w:rsidRDefault="00DE1E83" w:rsidP="00AA2EAB">
            <w:pPr>
              <w:spacing w:line="360" w:lineRule="atLeas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05386589036</w:t>
            </w:r>
            <w:proofErr w:type="gramEnd"/>
          </w:p>
        </w:tc>
      </w:tr>
    </w:tbl>
    <w:p w14:paraId="200DB5A0" w14:textId="4A003A52" w:rsidR="00E740EF" w:rsidRDefault="00E740EF" w:rsidP="00761A65">
      <w:pPr>
        <w:spacing w:line="276" w:lineRule="auto"/>
        <w:rPr>
          <w:rFonts w:ascii="Times New Roman" w:hAnsi="Times New Roman" w:cs="Times New Roman"/>
        </w:rPr>
      </w:pPr>
    </w:p>
    <w:p w14:paraId="6A00F974" w14:textId="281BE869" w:rsidR="00FF32EB" w:rsidRDefault="00FF32EB" w:rsidP="00761A65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458"/>
        <w:gridCol w:w="4794"/>
      </w:tblGrid>
      <w:tr w:rsidR="00761A65" w:rsidRPr="00DA333E" w14:paraId="6398DB1A" w14:textId="77777777" w:rsidTr="008578B2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29A2BF7D" w14:textId="77777777"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br w:type="page"/>
            </w:r>
            <w:r w:rsidRPr="00DA333E">
              <w:rPr>
                <w:rStyle w:val="Gl"/>
                <w:rFonts w:ascii="Arial" w:hAnsi="Arial" w:cs="Arial"/>
              </w:rPr>
              <w:t xml:space="preserve"> Uygulama Bilgileri</w:t>
            </w:r>
          </w:p>
        </w:tc>
      </w:tr>
      <w:tr w:rsidR="00761A65" w:rsidRPr="00DA333E" w14:paraId="60651DA6" w14:textId="77777777" w:rsidTr="008578B2">
        <w:trPr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1A533A" w14:textId="77777777" w:rsidR="00761A65" w:rsidRPr="00792B11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t>A. İyi Uygulamanın Adı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B17869" w14:textId="033E0D73" w:rsidR="00761A65" w:rsidRPr="00DA333E" w:rsidRDefault="000049C5" w:rsidP="00382FEC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82FEC">
              <w:rPr>
                <w:rFonts w:ascii="Arial" w:hAnsi="Arial" w:cs="Arial"/>
              </w:rPr>
              <w:t>Kitabın Öyküsü</w:t>
            </w:r>
          </w:p>
        </w:tc>
      </w:tr>
      <w:tr w:rsidR="00761A65" w:rsidRPr="00DA333E" w14:paraId="6A1475EA" w14:textId="77777777" w:rsidTr="008578B2">
        <w:trPr>
          <w:trHeight w:val="160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2F4A6A" w14:textId="77777777" w:rsidR="00761A65" w:rsidRPr="00792B11" w:rsidRDefault="00761A65" w:rsidP="00AA2EAB">
            <w:pPr>
              <w:rPr>
                <w:rStyle w:val="Gl"/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t>B. İyi Uygulamanın Kategorisi</w:t>
            </w:r>
          </w:p>
          <w:p w14:paraId="0B468792" w14:textId="77777777" w:rsidR="00761A65" w:rsidRPr="00DA333E" w:rsidRDefault="00761A65" w:rsidP="00AA2EAB">
            <w:pPr>
              <w:rPr>
                <w:rStyle w:val="Gl"/>
                <w:rFonts w:ascii="Arial" w:hAnsi="Arial" w:cs="Arial"/>
                <w:b w:val="0"/>
              </w:rPr>
            </w:pPr>
          </w:p>
          <w:p w14:paraId="2BCBB552" w14:textId="77777777" w:rsidR="00761A65" w:rsidRPr="00C0434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0434E">
              <w:rPr>
                <w:rFonts w:ascii="Arial" w:hAnsi="Arial" w:cs="Arial"/>
                <w:i/>
              </w:rPr>
              <w:t>Akademik Alanda Uygulanan Çalışmalar</w:t>
            </w:r>
            <w:r>
              <w:rPr>
                <w:rFonts w:ascii="Arial" w:hAnsi="Arial" w:cs="Arial"/>
                <w:i/>
              </w:rPr>
              <w:t>,</w:t>
            </w:r>
          </w:p>
          <w:p w14:paraId="40F7D6FE" w14:textId="77777777" w:rsidR="00761A65" w:rsidRPr="00DA333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DA333E">
              <w:rPr>
                <w:rFonts w:ascii="Arial" w:hAnsi="Arial" w:cs="Arial"/>
                <w:i/>
              </w:rPr>
              <w:t>Proje Çalışmaları,</w:t>
            </w:r>
          </w:p>
          <w:p w14:paraId="7EFF9DB2" w14:textId="77777777" w:rsidR="00761A65" w:rsidRPr="00DA333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Style w:val="Gl"/>
                <w:rFonts w:ascii="Arial" w:hAnsi="Arial" w:cs="Arial"/>
                <w:b w:val="0"/>
                <w:bCs w:val="0"/>
                <w:i/>
              </w:rPr>
            </w:pPr>
            <w:r w:rsidRPr="00DA333E">
              <w:rPr>
                <w:rFonts w:ascii="Arial" w:hAnsi="Arial" w:cs="Arial"/>
                <w:i/>
              </w:rPr>
              <w:t>Yenilikçi Eğitim – Öğretim Ortamları ve Tasarım Beceri Atölyeleri</w:t>
            </w:r>
            <w:r>
              <w:rPr>
                <w:rFonts w:ascii="Arial" w:hAnsi="Arial" w:cs="Arial"/>
                <w:i/>
              </w:rPr>
              <w:t xml:space="preserve"> Alanındaki Çalışmalar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51A42F" w14:textId="259A12C6" w:rsidR="00761A65" w:rsidRPr="0041468B" w:rsidRDefault="0041468B" w:rsidP="00AA2EAB">
            <w:pPr>
              <w:rPr>
                <w:rStyle w:val="Gl"/>
                <w:rFonts w:ascii="Arial" w:hAnsi="Arial" w:cs="Arial"/>
                <w:b w:val="0"/>
                <w:bCs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PROJE ÇALIŞMALARI</w:t>
            </w:r>
          </w:p>
        </w:tc>
      </w:tr>
      <w:tr w:rsidR="00761A65" w:rsidRPr="00DA333E" w14:paraId="4BFAC74E" w14:textId="77777777" w:rsidTr="008578B2">
        <w:trPr>
          <w:trHeight w:val="1392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FC7FDB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C. İyi Uygulamanın Amacı</w:t>
            </w:r>
            <w:r>
              <w:rPr>
                <w:rStyle w:val="Gl"/>
                <w:rFonts w:ascii="Arial" w:hAnsi="Arial" w:cs="Arial"/>
              </w:rPr>
              <w:t xml:space="preserve"> (En fazla 500 kelime ile açıklay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BF731F" w14:textId="77777777" w:rsidR="00034FB0" w:rsidRDefault="000543CC" w:rsidP="00DE1E83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 xml:space="preserve">Hayatımızın bir çok alanında kullandığımız </w:t>
            </w:r>
            <w:proofErr w:type="gramStart"/>
            <w:r>
              <w:rPr>
                <w:rStyle w:val="Gl"/>
                <w:rFonts w:ascii="Arial" w:hAnsi="Arial" w:cs="Arial"/>
                <w:b w:val="0"/>
              </w:rPr>
              <w:t>kağıdın</w:t>
            </w:r>
            <w:proofErr w:type="gramEnd"/>
            <w:r>
              <w:rPr>
                <w:rStyle w:val="Gl"/>
                <w:rFonts w:ascii="Arial" w:hAnsi="Arial" w:cs="Arial"/>
                <w:b w:val="0"/>
              </w:rPr>
              <w:t xml:space="preserve"> oluşma hikayesini keşfetmek,</w:t>
            </w:r>
          </w:p>
          <w:p w14:paraId="69CDF880" w14:textId="77777777" w:rsidR="000543CC" w:rsidRDefault="000543CC" w:rsidP="00DE1E83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proofErr w:type="gramStart"/>
            <w:r>
              <w:rPr>
                <w:rStyle w:val="Gl"/>
                <w:rFonts w:ascii="Arial" w:hAnsi="Arial" w:cs="Arial"/>
                <w:b w:val="0"/>
              </w:rPr>
              <w:t>Kağıdın</w:t>
            </w:r>
            <w:proofErr w:type="gramEnd"/>
            <w:r>
              <w:rPr>
                <w:rStyle w:val="Gl"/>
                <w:rFonts w:ascii="Arial" w:hAnsi="Arial" w:cs="Arial"/>
                <w:b w:val="0"/>
              </w:rPr>
              <w:t xml:space="preserve"> hammaddesi olan ağaçların faydalarını, hayatımızdaki önemini öğrenmek,</w:t>
            </w:r>
          </w:p>
          <w:p w14:paraId="5B49FF75" w14:textId="77777777" w:rsidR="000543CC" w:rsidRDefault="00382FEC" w:rsidP="00DE1E83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Ağaçlandırma çalışması yapmak,</w:t>
            </w:r>
          </w:p>
          <w:p w14:paraId="4428104B" w14:textId="77777777" w:rsidR="00382FEC" w:rsidRDefault="00382FEC" w:rsidP="00DE1E83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Çocuklarda kütüphane kullanma sevgisi ve alışkanlığını kazandırma,</w:t>
            </w:r>
          </w:p>
          <w:p w14:paraId="431D5388" w14:textId="77777777" w:rsidR="00382FEC" w:rsidRDefault="00382FEC" w:rsidP="00DE1E83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Hayal dünyalarını geliştirme ve yaratıcı düşünmelerini sağlama,</w:t>
            </w:r>
          </w:p>
          <w:p w14:paraId="35B529AA" w14:textId="77777777" w:rsidR="00382FEC" w:rsidRDefault="00382FEC" w:rsidP="00DE1E83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Çocuklarda okuma bilinci oluşturmak,</w:t>
            </w:r>
          </w:p>
          <w:p w14:paraId="3B0FCC1D" w14:textId="77777777" w:rsidR="00382FEC" w:rsidRDefault="00382FEC" w:rsidP="00DE1E83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Veliyi eğitim sürecine davet edebilmek,</w:t>
            </w:r>
          </w:p>
          <w:p w14:paraId="17248DD9" w14:textId="77777777" w:rsidR="00382FEC" w:rsidRDefault="00382FEC" w:rsidP="00DE1E83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Çocuklara kitap sevgisini aşılamak,</w:t>
            </w:r>
          </w:p>
          <w:p w14:paraId="0953B99B" w14:textId="77777777" w:rsidR="00382FEC" w:rsidRDefault="00382FEC" w:rsidP="00DE1E83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Çocuk yazarları hakkında bilgi sahibi yapmak,</w:t>
            </w:r>
          </w:p>
          <w:p w14:paraId="09B6FC54" w14:textId="3C1215A7" w:rsidR="00382FEC" w:rsidRPr="00DA333E" w:rsidRDefault="00382FEC" w:rsidP="00DE1E83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proofErr w:type="gramStart"/>
            <w:r>
              <w:rPr>
                <w:rStyle w:val="Gl"/>
                <w:rFonts w:ascii="Arial" w:hAnsi="Arial" w:cs="Arial"/>
                <w:b w:val="0"/>
              </w:rPr>
              <w:t>Sınıf kitaplığını zenginleştirmek.</w:t>
            </w:r>
            <w:proofErr w:type="gramEnd"/>
          </w:p>
        </w:tc>
      </w:tr>
      <w:tr w:rsidR="00761A65" w:rsidRPr="00DA333E" w14:paraId="0FD4309E" w14:textId="77777777" w:rsidTr="008578B2">
        <w:trPr>
          <w:trHeight w:val="97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BCDC4A" w14:textId="6C041392" w:rsidR="00761A65" w:rsidRDefault="00761A65" w:rsidP="00AA2E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D.</w:t>
            </w:r>
            <w:r w:rsidRPr="00792B11">
              <w:rPr>
                <w:rStyle w:val="Gl"/>
                <w:rFonts w:ascii="Arial" w:hAnsi="Arial" w:cs="Arial"/>
              </w:rPr>
              <w:t xml:space="preserve"> İyi Uygulamanın Hedef Kitlesi</w:t>
            </w:r>
            <w:r w:rsidRPr="00DA333E">
              <w:rPr>
                <w:rFonts w:ascii="Arial" w:hAnsi="Arial" w:cs="Arial"/>
              </w:rPr>
              <w:t xml:space="preserve"> </w:t>
            </w:r>
            <w:r>
              <w:rPr>
                <w:rStyle w:val="Gl"/>
                <w:rFonts w:ascii="Arial" w:hAnsi="Arial" w:cs="Arial"/>
              </w:rPr>
              <w:t>(En fazla 500 kelime ile açıklayız)</w:t>
            </w:r>
          </w:p>
          <w:p w14:paraId="5E5C04BB" w14:textId="77777777" w:rsidR="00761A65" w:rsidRPr="003647A1" w:rsidRDefault="00761A65" w:rsidP="00AA2EAB">
            <w:pPr>
              <w:spacing w:before="100" w:beforeAutospacing="1" w:after="100" w:afterAutospacing="1"/>
              <w:rPr>
                <w:rStyle w:val="Gl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(</w:t>
            </w:r>
            <w:r w:rsidRPr="00DA333E">
              <w:rPr>
                <w:rFonts w:ascii="Arial" w:hAnsi="Arial" w:cs="Arial"/>
              </w:rPr>
              <w:t>Öğrenciler, Ö</w:t>
            </w:r>
            <w:r w:rsidRPr="00DA333E">
              <w:rPr>
                <w:rFonts w:ascii="Arial" w:hAnsi="Arial" w:cs="Arial"/>
                <w:bCs/>
              </w:rPr>
              <w:t xml:space="preserve">ğretmenler, </w:t>
            </w:r>
            <w:r w:rsidRPr="00DA333E">
              <w:rPr>
                <w:rStyle w:val="Gl"/>
                <w:rFonts w:ascii="Arial" w:hAnsi="Arial" w:cs="Arial"/>
              </w:rPr>
              <w:t xml:space="preserve"> </w:t>
            </w:r>
            <w:r w:rsidRPr="00DA333E">
              <w:rPr>
                <w:rFonts w:ascii="Arial" w:hAnsi="Arial" w:cs="Arial"/>
                <w:bCs/>
              </w:rPr>
              <w:t>Veliler, Okul Yönetimi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2E71E6" w14:textId="1C72F792" w:rsidR="00761A65" w:rsidRPr="00DA333E" w:rsidRDefault="00241773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ÖĞRENCİLER</w:t>
            </w:r>
          </w:p>
        </w:tc>
      </w:tr>
      <w:tr w:rsidR="00761A65" w:rsidRPr="00DA333E" w14:paraId="392D8FAF" w14:textId="77777777" w:rsidTr="008578B2">
        <w:trPr>
          <w:trHeight w:val="97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59C961" w14:textId="77777777" w:rsidR="00761A65" w:rsidRPr="00792B11" w:rsidRDefault="00761A65" w:rsidP="00AA2EAB">
            <w:pPr>
              <w:spacing w:before="100" w:beforeAutospacing="1" w:after="100" w:afterAutospacing="1"/>
              <w:rPr>
                <w:rStyle w:val="Gl"/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lastRenderedPageBreak/>
              <w:t>E. İyi Uygulamanın Paydaşları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7CAA38" w14:textId="77777777" w:rsidR="00761A65" w:rsidRDefault="00766EDA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YAĞMUR HASIRALMAZ</w:t>
            </w:r>
          </w:p>
          <w:p w14:paraId="5FCDBD4A" w14:textId="289C3A3E" w:rsidR="00DE1E83" w:rsidRDefault="00DE1E83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ESRA BİLGİN</w:t>
            </w:r>
          </w:p>
          <w:p w14:paraId="418F7FFB" w14:textId="054694FB" w:rsidR="00DE1E83" w:rsidRPr="00DA333E" w:rsidRDefault="00016BDE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SERPİL AKIN</w:t>
            </w:r>
          </w:p>
        </w:tc>
      </w:tr>
      <w:tr w:rsidR="00761A65" w:rsidRPr="00DA333E" w14:paraId="0834B1BD" w14:textId="77777777" w:rsidTr="008578B2">
        <w:trPr>
          <w:trHeight w:val="770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EDFBB3" w14:textId="72E3B119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F. İyi Uygulamanın Süresi</w:t>
            </w:r>
            <w:r>
              <w:rPr>
                <w:rStyle w:val="Gl"/>
                <w:rFonts w:ascii="Arial" w:hAnsi="Arial" w:cs="Arial"/>
              </w:rPr>
              <w:t xml:space="preserve"> (Ay olarak ifade edini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DDD4AC" w14:textId="1EDBF600" w:rsidR="00761A65" w:rsidRPr="00DA333E" w:rsidRDefault="00016BDE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MART 2023-MAYIS 2023</w:t>
            </w:r>
          </w:p>
        </w:tc>
      </w:tr>
      <w:tr w:rsidR="00761A65" w:rsidRPr="00DA333E" w14:paraId="0C636525" w14:textId="77777777" w:rsidTr="008578B2">
        <w:trPr>
          <w:trHeight w:val="6015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935ED3" w14:textId="7777777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G. Uygulamanın Özeti</w:t>
            </w:r>
            <w:r w:rsidRPr="00DA333E">
              <w:rPr>
                <w:rStyle w:val="Gl"/>
                <w:rFonts w:ascii="Arial" w:hAnsi="Arial" w:cs="Arial"/>
              </w:rPr>
              <w:t xml:space="preserve"> ( En fazla </w:t>
            </w:r>
            <w:r>
              <w:rPr>
                <w:rStyle w:val="Gl"/>
                <w:rFonts w:ascii="Arial" w:hAnsi="Arial" w:cs="Arial"/>
              </w:rPr>
              <w:t>1000</w:t>
            </w:r>
            <w:r w:rsidRPr="00DA333E">
              <w:rPr>
                <w:rStyle w:val="Gl"/>
                <w:rFonts w:ascii="Arial" w:hAnsi="Arial" w:cs="Arial"/>
              </w:rPr>
              <w:t xml:space="preserve"> kelime</w:t>
            </w:r>
            <w:r>
              <w:rPr>
                <w:rStyle w:val="Gl"/>
                <w:rFonts w:ascii="Arial" w:hAnsi="Arial" w:cs="Arial"/>
              </w:rPr>
              <w:t xml:space="preserve"> ile açıklayınız</w:t>
            </w:r>
            <w:r w:rsidRPr="00DA333E">
              <w:rPr>
                <w:rStyle w:val="Gl"/>
                <w:rFonts w:ascii="Arial" w:hAnsi="Arial" w:cs="Arial"/>
              </w:rPr>
              <w:t>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399375" w14:textId="36340510" w:rsidR="00235597" w:rsidRDefault="00CB4B63" w:rsidP="00257821">
            <w:pPr>
              <w:pStyle w:val="Default"/>
              <w:rPr>
                <w:rStyle w:val="Gl"/>
                <w:b w:val="0"/>
                <w:bCs w:val="0"/>
                <w:sz w:val="22"/>
                <w:szCs w:val="22"/>
              </w:rPr>
            </w:pPr>
            <w:r>
              <w:rPr>
                <w:rStyle w:val="Gl"/>
                <w:b w:val="0"/>
                <w:bCs w:val="0"/>
                <w:sz w:val="22"/>
                <w:szCs w:val="22"/>
              </w:rPr>
              <w:t xml:space="preserve">Çocukların aileleriyle birlikte </w:t>
            </w:r>
            <w:proofErr w:type="gramStart"/>
            <w:r>
              <w:rPr>
                <w:rStyle w:val="Gl"/>
                <w:b w:val="0"/>
                <w:bCs w:val="0"/>
                <w:sz w:val="22"/>
                <w:szCs w:val="22"/>
              </w:rPr>
              <w:t>kağıdın</w:t>
            </w:r>
            <w:proofErr w:type="gramEnd"/>
            <w:r>
              <w:rPr>
                <w:rStyle w:val="Gl"/>
                <w:b w:val="0"/>
                <w:bCs w:val="0"/>
                <w:sz w:val="22"/>
                <w:szCs w:val="22"/>
              </w:rPr>
              <w:t xml:space="preserve"> oluşma öyküsünü araştırmaları istenir. Aileleriyle birlikte edindikleri bilgileri sınıfta arkadaşlarıyla paylaşabilecekleri sohbet zamanları planlanır. Daha sonra çocuklarla birlikte </w:t>
            </w:r>
            <w:proofErr w:type="gramStart"/>
            <w:r>
              <w:rPr>
                <w:rStyle w:val="Gl"/>
                <w:b w:val="0"/>
                <w:bCs w:val="0"/>
                <w:sz w:val="22"/>
                <w:szCs w:val="22"/>
              </w:rPr>
              <w:t>kağıdın</w:t>
            </w:r>
            <w:proofErr w:type="gramEnd"/>
            <w:r>
              <w:rPr>
                <w:rStyle w:val="Gl"/>
                <w:b w:val="0"/>
                <w:bCs w:val="0"/>
                <w:sz w:val="22"/>
                <w:szCs w:val="22"/>
              </w:rPr>
              <w:t xml:space="preserve"> nasıl oluştuğunun anlatıldığı bir video izlenir. Çocukların video ile ilgili yorumları dinlenir. </w:t>
            </w:r>
            <w:proofErr w:type="gramStart"/>
            <w:r>
              <w:rPr>
                <w:rStyle w:val="Gl"/>
                <w:b w:val="0"/>
                <w:bCs w:val="0"/>
                <w:sz w:val="22"/>
                <w:szCs w:val="22"/>
              </w:rPr>
              <w:t>Kağıdın</w:t>
            </w:r>
            <w:proofErr w:type="gramEnd"/>
            <w:r>
              <w:rPr>
                <w:rStyle w:val="Gl"/>
                <w:b w:val="0"/>
                <w:bCs w:val="0"/>
                <w:sz w:val="22"/>
                <w:szCs w:val="22"/>
              </w:rPr>
              <w:t xml:space="preserve"> hammaddesi ağaçların insanlar için öneminden bahsedilir. Çocuklarla birlikte planlanan bir gün ağaçlandırma çalışması yapmak için alan gezisi düzenlenir.</w:t>
            </w:r>
          </w:p>
          <w:p w14:paraId="29E5A7C7" w14:textId="77777777" w:rsidR="009D0404" w:rsidRDefault="009D0404" w:rsidP="00257821">
            <w:pPr>
              <w:pStyle w:val="Default"/>
              <w:rPr>
                <w:rStyle w:val="Gl"/>
                <w:b w:val="0"/>
                <w:bCs w:val="0"/>
                <w:sz w:val="22"/>
                <w:szCs w:val="22"/>
              </w:rPr>
            </w:pPr>
          </w:p>
          <w:p w14:paraId="1CD5712D" w14:textId="2D086208" w:rsidR="00382FEC" w:rsidRDefault="00382FEC" w:rsidP="00257821">
            <w:pPr>
              <w:pStyle w:val="Default"/>
              <w:rPr>
                <w:rStyle w:val="Gl"/>
                <w:b w:val="0"/>
                <w:bCs w:val="0"/>
                <w:sz w:val="22"/>
                <w:szCs w:val="22"/>
              </w:rPr>
            </w:pPr>
            <w:r>
              <w:rPr>
                <w:rStyle w:val="Gl"/>
                <w:b w:val="0"/>
                <w:bCs w:val="0"/>
                <w:sz w:val="22"/>
                <w:szCs w:val="22"/>
              </w:rPr>
              <w:t>Çocuklarla sınıf içerisinde çocuklarla kütüphane ne demek, daha önce bu kelimeyi duydunuz mu, sence nasıl bir yer, içinde neler olabilir</w:t>
            </w:r>
            <w:r w:rsidR="009D0404">
              <w:rPr>
                <w:rStyle w:val="Gl"/>
                <w:b w:val="0"/>
                <w:bCs w:val="0"/>
                <w:sz w:val="22"/>
                <w:szCs w:val="22"/>
              </w:rPr>
              <w:t xml:space="preserve"> gibi sorular sorarak sohbet edilir. İlçe kütüphanesine gezi düzenlenir. Gezi sırasında kitap ayracı yapılır. Gezi sonunda çocukların kütüphane gezisi ile ilgili duygu-düşüncelerini anlatan resim çizmeleri istenir.</w:t>
            </w:r>
          </w:p>
          <w:p w14:paraId="6A623FFA" w14:textId="77777777" w:rsidR="009D0404" w:rsidRDefault="009D0404" w:rsidP="00257821">
            <w:pPr>
              <w:pStyle w:val="Default"/>
              <w:rPr>
                <w:rStyle w:val="Gl"/>
                <w:b w:val="0"/>
                <w:bCs w:val="0"/>
                <w:sz w:val="22"/>
                <w:szCs w:val="22"/>
              </w:rPr>
            </w:pPr>
          </w:p>
          <w:p w14:paraId="35A5864D" w14:textId="7BFC02DA" w:rsidR="009D0404" w:rsidRDefault="009D0404" w:rsidP="00257821">
            <w:pPr>
              <w:pStyle w:val="Default"/>
              <w:rPr>
                <w:rStyle w:val="Gl"/>
                <w:b w:val="0"/>
                <w:bCs w:val="0"/>
                <w:sz w:val="22"/>
                <w:szCs w:val="22"/>
              </w:rPr>
            </w:pPr>
            <w:r>
              <w:rPr>
                <w:rStyle w:val="Gl"/>
                <w:b w:val="0"/>
                <w:bCs w:val="0"/>
                <w:sz w:val="22"/>
                <w:szCs w:val="22"/>
              </w:rPr>
              <w:t xml:space="preserve">Öğretmenin planlaması </w:t>
            </w:r>
            <w:proofErr w:type="gramStart"/>
            <w:r>
              <w:rPr>
                <w:rStyle w:val="Gl"/>
                <w:b w:val="0"/>
                <w:bCs w:val="0"/>
                <w:sz w:val="22"/>
                <w:szCs w:val="22"/>
              </w:rPr>
              <w:t>dahilinde</w:t>
            </w:r>
            <w:proofErr w:type="gramEnd"/>
            <w:r>
              <w:rPr>
                <w:rStyle w:val="Gl"/>
                <w:b w:val="0"/>
                <w:bCs w:val="0"/>
                <w:sz w:val="22"/>
                <w:szCs w:val="22"/>
              </w:rPr>
              <w:t xml:space="preserve"> her öğrencinin babası öğretmenimiz tarafından belirlenen bir günde seçilmiş bir hikaye kitabını öğrencilere okur.</w:t>
            </w:r>
          </w:p>
          <w:p w14:paraId="563D4CFC" w14:textId="77777777" w:rsidR="009D0404" w:rsidRDefault="009D0404" w:rsidP="00257821">
            <w:pPr>
              <w:pStyle w:val="Default"/>
              <w:rPr>
                <w:rStyle w:val="Gl"/>
                <w:b w:val="0"/>
                <w:bCs w:val="0"/>
                <w:sz w:val="22"/>
                <w:szCs w:val="22"/>
              </w:rPr>
            </w:pPr>
          </w:p>
          <w:p w14:paraId="0E066D58" w14:textId="551D39A8" w:rsidR="009D0404" w:rsidRDefault="009D0404" w:rsidP="00257821">
            <w:pPr>
              <w:pStyle w:val="Default"/>
              <w:rPr>
                <w:rStyle w:val="Gl"/>
                <w:b w:val="0"/>
                <w:bCs w:val="0"/>
                <w:sz w:val="22"/>
                <w:szCs w:val="22"/>
              </w:rPr>
            </w:pPr>
            <w:r>
              <w:rPr>
                <w:rStyle w:val="Gl"/>
                <w:b w:val="0"/>
                <w:bCs w:val="0"/>
                <w:sz w:val="22"/>
                <w:szCs w:val="22"/>
              </w:rPr>
              <w:t>Her ay bir çocuk yazarı belirlenerek onun ile ilgili bilgiler araştırılıp çocuklar ile paylaşılır ve yazarın bir kitabı sınıfta öğretmen tarafından okunarak kitap hakkında sohbet edilir.</w:t>
            </w:r>
          </w:p>
          <w:p w14:paraId="5D39BEF1" w14:textId="5A2FE6E2" w:rsidR="009D0404" w:rsidRDefault="009D0404" w:rsidP="00257821">
            <w:pPr>
              <w:pStyle w:val="Default"/>
              <w:rPr>
                <w:rStyle w:val="Gl"/>
                <w:b w:val="0"/>
                <w:bCs w:val="0"/>
                <w:sz w:val="22"/>
                <w:szCs w:val="22"/>
              </w:rPr>
            </w:pPr>
            <w:r>
              <w:rPr>
                <w:rStyle w:val="Gl"/>
                <w:b w:val="0"/>
                <w:bCs w:val="0"/>
                <w:sz w:val="22"/>
                <w:szCs w:val="22"/>
              </w:rPr>
              <w:t>Gülşah YEMEN (Bir Çizgi)</w:t>
            </w:r>
          </w:p>
          <w:p w14:paraId="7AB95D9D" w14:textId="77777777" w:rsidR="009D0404" w:rsidRDefault="009D0404" w:rsidP="00257821">
            <w:pPr>
              <w:pStyle w:val="Default"/>
              <w:rPr>
                <w:rStyle w:val="Gl"/>
                <w:b w:val="0"/>
                <w:bCs w:val="0"/>
                <w:sz w:val="22"/>
                <w:szCs w:val="22"/>
              </w:rPr>
            </w:pPr>
            <w:r>
              <w:rPr>
                <w:rStyle w:val="Gl"/>
                <w:b w:val="0"/>
                <w:bCs w:val="0"/>
                <w:sz w:val="22"/>
                <w:szCs w:val="22"/>
              </w:rPr>
              <w:t>Sara ŞAHİNKANAT (Annemin Battaniyesi)</w:t>
            </w:r>
          </w:p>
          <w:p w14:paraId="7CA919B1" w14:textId="36710BFD" w:rsidR="009D0404" w:rsidRDefault="009D0404" w:rsidP="00257821">
            <w:pPr>
              <w:pStyle w:val="Default"/>
              <w:rPr>
                <w:rStyle w:val="Gl"/>
                <w:b w:val="0"/>
                <w:bCs w:val="0"/>
                <w:sz w:val="22"/>
                <w:szCs w:val="22"/>
              </w:rPr>
            </w:pPr>
            <w:r>
              <w:rPr>
                <w:rStyle w:val="Gl"/>
                <w:b w:val="0"/>
                <w:bCs w:val="0"/>
                <w:sz w:val="22"/>
                <w:szCs w:val="22"/>
              </w:rPr>
              <w:t>Ayşegül DEDE (Duvarın Arkasında Ne Var)</w:t>
            </w:r>
          </w:p>
          <w:p w14:paraId="610B5FB4" w14:textId="51DFFEAA" w:rsidR="00CB4B63" w:rsidRPr="00506B0A" w:rsidRDefault="00CB4B63" w:rsidP="00257821">
            <w:pPr>
              <w:pStyle w:val="Default"/>
              <w:rPr>
                <w:rStyle w:val="Gl"/>
                <w:b w:val="0"/>
                <w:bCs w:val="0"/>
                <w:sz w:val="22"/>
                <w:szCs w:val="22"/>
              </w:rPr>
            </w:pPr>
          </w:p>
        </w:tc>
      </w:tr>
      <w:tr w:rsidR="00761A65" w:rsidRPr="00DA333E" w14:paraId="166F5B1B" w14:textId="77777777" w:rsidTr="008578B2">
        <w:trPr>
          <w:trHeight w:val="2046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2BED5E" w14:textId="7E4BA11F" w:rsidR="00761A65" w:rsidRPr="00792B11" w:rsidRDefault="00761A65" w:rsidP="00FC7EE7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Fonts w:ascii="Arial" w:hAnsi="Arial" w:cs="Arial"/>
                <w:b/>
              </w:rPr>
              <w:t xml:space="preserve">H. İyi Uygulamanın Sonunda Elde Edilen Çıktılar ve Sonuçları </w:t>
            </w:r>
            <w:r w:rsidRPr="00792B11">
              <w:rPr>
                <w:rFonts w:ascii="Arial" w:hAnsi="Arial" w:cs="Arial"/>
              </w:rPr>
              <w:t>(En fazla 500 kelime ile açıklayın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3E2071" w14:textId="72F389E1" w:rsidR="00B33958" w:rsidRPr="00DA333E" w:rsidRDefault="00B33958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</w:tc>
      </w:tr>
      <w:tr w:rsidR="00761A65" w:rsidRPr="00DA333E" w14:paraId="77A7C4CB" w14:textId="77777777" w:rsidTr="008578B2">
        <w:trPr>
          <w:trHeight w:val="912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06DC4C" w14:textId="355472E7"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lastRenderedPageBreak/>
              <w:t>İ. Diğer</w:t>
            </w:r>
            <w:r w:rsidRPr="00DA333E">
              <w:rPr>
                <w:rStyle w:val="Gl"/>
                <w:rFonts w:ascii="Arial" w:hAnsi="Arial" w:cs="Arial"/>
              </w:rPr>
              <w:t xml:space="preserve"> (</w:t>
            </w:r>
            <w:r>
              <w:rPr>
                <w:rStyle w:val="Gl"/>
                <w:rFonts w:ascii="Arial" w:hAnsi="Arial" w:cs="Arial"/>
              </w:rPr>
              <w:t>Ekl</w:t>
            </w:r>
            <w:r w:rsidR="00AA73AA">
              <w:rPr>
                <w:rStyle w:val="Gl"/>
                <w:rFonts w:ascii="Arial" w:hAnsi="Arial" w:cs="Arial"/>
              </w:rPr>
              <w:t xml:space="preserve">emek istediğiniz afiş, fotoğraf, link </w:t>
            </w:r>
            <w:r>
              <w:rPr>
                <w:rStyle w:val="Gl"/>
                <w:rFonts w:ascii="Arial" w:hAnsi="Arial" w:cs="Arial"/>
              </w:rPr>
              <w:t>vb. görselleri bu kısma ekleyiniz</w:t>
            </w:r>
            <w:r w:rsidRPr="00DA333E">
              <w:rPr>
                <w:rStyle w:val="Gl"/>
                <w:rFonts w:ascii="Arial" w:hAnsi="Arial" w:cs="Arial"/>
              </w:rPr>
              <w:t>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90FBE0" w14:textId="77777777" w:rsidR="00D7749B" w:rsidRDefault="00D7749B" w:rsidP="00AA2EAB">
            <w:pPr>
              <w:spacing w:line="36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C27E7" w14:textId="77777777" w:rsidR="00761A65" w:rsidRDefault="00761A65" w:rsidP="006833B5">
            <w:pPr>
              <w:shd w:val="clear" w:color="auto" w:fill="FFFFFF"/>
              <w:textAlignment w:val="baseline"/>
              <w:rPr>
                <w:rStyle w:val="Gl"/>
                <w:rFonts w:ascii="Arial" w:hAnsi="Arial" w:cs="Arial"/>
                <w:b w:val="0"/>
                <w:bCs w:val="0"/>
                <w:color w:val="212121"/>
              </w:rPr>
            </w:pPr>
          </w:p>
          <w:p w14:paraId="15339A01" w14:textId="7726B434" w:rsidR="00CD31E2" w:rsidRPr="006833B5" w:rsidRDefault="00CD31E2" w:rsidP="006833B5">
            <w:pPr>
              <w:shd w:val="clear" w:color="auto" w:fill="FFFFFF"/>
              <w:textAlignment w:val="baseline"/>
              <w:rPr>
                <w:rStyle w:val="Gl"/>
                <w:rFonts w:ascii="Arial" w:hAnsi="Arial" w:cs="Arial"/>
                <w:b w:val="0"/>
                <w:bCs w:val="0"/>
                <w:color w:val="212121"/>
              </w:rPr>
            </w:pPr>
          </w:p>
        </w:tc>
      </w:tr>
    </w:tbl>
    <w:p w14:paraId="105C97D5" w14:textId="0C6ABAD2" w:rsidR="00761A65" w:rsidRPr="0072017F" w:rsidRDefault="00761A65" w:rsidP="00E20AAD">
      <w:pPr>
        <w:spacing w:line="276" w:lineRule="auto"/>
        <w:jc w:val="both"/>
        <w:rPr>
          <w:rFonts w:ascii="Times New Roman" w:hAnsi="Times New Roman" w:cs="Times New Roman"/>
        </w:rPr>
      </w:pPr>
    </w:p>
    <w:sectPr w:rsidR="00761A65" w:rsidRPr="0072017F" w:rsidSect="0082601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F2713" w14:textId="77777777" w:rsidR="001A5DBA" w:rsidRDefault="001A5DBA" w:rsidP="0082601A">
      <w:pPr>
        <w:spacing w:after="0" w:line="240" w:lineRule="auto"/>
      </w:pPr>
      <w:r>
        <w:separator/>
      </w:r>
    </w:p>
  </w:endnote>
  <w:endnote w:type="continuationSeparator" w:id="0">
    <w:p w14:paraId="6968F035" w14:textId="77777777" w:rsidR="001A5DBA" w:rsidRDefault="001A5DBA" w:rsidP="0082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591740"/>
      <w:docPartObj>
        <w:docPartGallery w:val="Page Numbers (Bottom of Page)"/>
        <w:docPartUnique/>
      </w:docPartObj>
    </w:sdtPr>
    <w:sdtEndPr/>
    <w:sdtContent>
      <w:p w14:paraId="3CC2FBC7" w14:textId="0530406A" w:rsidR="00572484" w:rsidRDefault="0057248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804">
          <w:rPr>
            <w:noProof/>
          </w:rPr>
          <w:t>1</w:t>
        </w:r>
        <w:r>
          <w:fldChar w:fldCharType="end"/>
        </w:r>
      </w:p>
    </w:sdtContent>
  </w:sdt>
  <w:p w14:paraId="1F41DCEF" w14:textId="77777777" w:rsidR="00572484" w:rsidRDefault="0057248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66FB6" w14:textId="77777777" w:rsidR="001A5DBA" w:rsidRDefault="001A5DBA" w:rsidP="0082601A">
      <w:pPr>
        <w:spacing w:after="0" w:line="240" w:lineRule="auto"/>
      </w:pPr>
      <w:r>
        <w:separator/>
      </w:r>
    </w:p>
  </w:footnote>
  <w:footnote w:type="continuationSeparator" w:id="0">
    <w:p w14:paraId="37408D3F" w14:textId="77777777" w:rsidR="001A5DBA" w:rsidRDefault="001A5DBA" w:rsidP="00826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F88CA" w14:textId="77777777" w:rsidR="00142861" w:rsidRDefault="001A5DBA">
    <w:pPr>
      <w:pStyle w:val="stbilgi"/>
    </w:pPr>
    <w:r>
      <w:rPr>
        <w:noProof/>
        <w:lang w:eastAsia="tr-TR"/>
      </w:rPr>
      <w:pict w14:anchorId="496EDB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6672" o:spid="_x0000_s2051" type="#_x0000_t75" style="position:absolute;margin-left:0;margin-top:0;width:453.15pt;height:222.5pt;z-index:-251656192;mso-position-horizontal:center;mso-position-horizontal-relative:margin;mso-position-vertical:center;mso-position-vertical-relative:margin" o:allowincell="f">
          <v:imagedata r:id="rId1" o:title="BİGEP VALİLİK PROJ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409002"/>
      <w:docPartObj>
        <w:docPartGallery w:val="Watermarks"/>
        <w:docPartUnique/>
      </w:docPartObj>
    </w:sdtPr>
    <w:sdtEndPr/>
    <w:sdtContent>
      <w:p w14:paraId="26184F79" w14:textId="77777777" w:rsidR="00142861" w:rsidRDefault="001A5DBA">
        <w:pPr>
          <w:pStyle w:val="stbilgi"/>
        </w:pPr>
        <w:r>
          <w:rPr>
            <w:noProof/>
            <w:lang w:eastAsia="tr-TR"/>
          </w:rPr>
          <w:pict w14:anchorId="3CE1CFF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336673" o:spid="_x0000_s2050" type="#_x0000_t75" style="position:absolute;margin-left:0;margin-top:0;width:453.15pt;height:222.5pt;z-index:-251655168;mso-position-horizontal:center;mso-position-horizontal-relative:margin;mso-position-vertical:center;mso-position-vertical-relative:margin" o:allowincell="f">
              <v:imagedata r:id="rId1" o:title="BİGEP VALİLİK PROJE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9A1F1" w14:textId="77777777" w:rsidR="00142861" w:rsidRDefault="001A5DBA">
    <w:pPr>
      <w:pStyle w:val="stbilgi"/>
    </w:pPr>
    <w:r>
      <w:rPr>
        <w:noProof/>
        <w:lang w:eastAsia="tr-TR"/>
      </w:rPr>
      <w:pict w14:anchorId="3DF3AF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6671" o:spid="_x0000_s2049" type="#_x0000_t75" style="position:absolute;margin-left:0;margin-top:0;width:453.15pt;height:222.5pt;z-index:-251657216;mso-position-horizontal:center;mso-position-horizontal-relative:margin;mso-position-vertical:center;mso-position-vertical-relative:margin" o:allowincell="f">
          <v:imagedata r:id="rId1" o:title="BİGEP VALİLİK PROJ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2396"/>
    <w:multiLevelType w:val="hybridMultilevel"/>
    <w:tmpl w:val="A04E7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F736C"/>
    <w:multiLevelType w:val="hybridMultilevel"/>
    <w:tmpl w:val="269C905A"/>
    <w:lvl w:ilvl="0" w:tplc="B372B22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62C4970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32D96"/>
    <w:multiLevelType w:val="hybridMultilevel"/>
    <w:tmpl w:val="F3220F68"/>
    <w:lvl w:ilvl="0" w:tplc="5D224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F066C"/>
    <w:multiLevelType w:val="hybridMultilevel"/>
    <w:tmpl w:val="F91A1F56"/>
    <w:lvl w:ilvl="0" w:tplc="041F000F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5CEC"/>
    <w:multiLevelType w:val="hybridMultilevel"/>
    <w:tmpl w:val="1C74CF9E"/>
    <w:lvl w:ilvl="0" w:tplc="40BC0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313C3"/>
    <w:multiLevelType w:val="hybridMultilevel"/>
    <w:tmpl w:val="A8B0FE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54FAC"/>
    <w:multiLevelType w:val="hybridMultilevel"/>
    <w:tmpl w:val="595488AC"/>
    <w:lvl w:ilvl="0" w:tplc="ABCC5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9E1011"/>
    <w:multiLevelType w:val="hybridMultilevel"/>
    <w:tmpl w:val="907A161A"/>
    <w:lvl w:ilvl="0" w:tplc="55725D1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73EE3511"/>
    <w:multiLevelType w:val="hybridMultilevel"/>
    <w:tmpl w:val="22FA2332"/>
    <w:lvl w:ilvl="0" w:tplc="A880A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8A"/>
    <w:rsid w:val="000049C5"/>
    <w:rsid w:val="00016BDE"/>
    <w:rsid w:val="00021512"/>
    <w:rsid w:val="00034FB0"/>
    <w:rsid w:val="000543CC"/>
    <w:rsid w:val="00094151"/>
    <w:rsid w:val="000E0322"/>
    <w:rsid w:val="00106D00"/>
    <w:rsid w:val="00142861"/>
    <w:rsid w:val="00186586"/>
    <w:rsid w:val="001900F6"/>
    <w:rsid w:val="001A5DBA"/>
    <w:rsid w:val="001A735D"/>
    <w:rsid w:val="001B56BB"/>
    <w:rsid w:val="001B7467"/>
    <w:rsid w:val="00221EB5"/>
    <w:rsid w:val="00235597"/>
    <w:rsid w:val="00241773"/>
    <w:rsid w:val="00257821"/>
    <w:rsid w:val="00280CFF"/>
    <w:rsid w:val="00281BD1"/>
    <w:rsid w:val="00297F7B"/>
    <w:rsid w:val="002C356D"/>
    <w:rsid w:val="002E3044"/>
    <w:rsid w:val="002F0166"/>
    <w:rsid w:val="003310BA"/>
    <w:rsid w:val="00334E92"/>
    <w:rsid w:val="00334F49"/>
    <w:rsid w:val="0036422C"/>
    <w:rsid w:val="0037352F"/>
    <w:rsid w:val="00380B8A"/>
    <w:rsid w:val="00382FEC"/>
    <w:rsid w:val="0041468B"/>
    <w:rsid w:val="00415011"/>
    <w:rsid w:val="00435842"/>
    <w:rsid w:val="004455B9"/>
    <w:rsid w:val="00455D1D"/>
    <w:rsid w:val="0048221E"/>
    <w:rsid w:val="00497B2B"/>
    <w:rsid w:val="004D1A6E"/>
    <w:rsid w:val="004F7B77"/>
    <w:rsid w:val="00503C36"/>
    <w:rsid w:val="005058DC"/>
    <w:rsid w:val="00506B0A"/>
    <w:rsid w:val="00551E80"/>
    <w:rsid w:val="005707C2"/>
    <w:rsid w:val="00572484"/>
    <w:rsid w:val="0058041F"/>
    <w:rsid w:val="005D5318"/>
    <w:rsid w:val="00663C0F"/>
    <w:rsid w:val="0067570E"/>
    <w:rsid w:val="00675D46"/>
    <w:rsid w:val="006833B5"/>
    <w:rsid w:val="006928A9"/>
    <w:rsid w:val="006A6056"/>
    <w:rsid w:val="006C35C7"/>
    <w:rsid w:val="006D01C9"/>
    <w:rsid w:val="0072017F"/>
    <w:rsid w:val="0073390D"/>
    <w:rsid w:val="00740662"/>
    <w:rsid w:val="00761A65"/>
    <w:rsid w:val="00766EDA"/>
    <w:rsid w:val="007D222A"/>
    <w:rsid w:val="007D7831"/>
    <w:rsid w:val="0082601A"/>
    <w:rsid w:val="008578B2"/>
    <w:rsid w:val="008965E1"/>
    <w:rsid w:val="008B3F36"/>
    <w:rsid w:val="00945F49"/>
    <w:rsid w:val="009D0404"/>
    <w:rsid w:val="00A118A3"/>
    <w:rsid w:val="00A21566"/>
    <w:rsid w:val="00A35ABB"/>
    <w:rsid w:val="00A369B5"/>
    <w:rsid w:val="00A82644"/>
    <w:rsid w:val="00AA6000"/>
    <w:rsid w:val="00AA73AA"/>
    <w:rsid w:val="00AC0D55"/>
    <w:rsid w:val="00AD0B81"/>
    <w:rsid w:val="00AE0870"/>
    <w:rsid w:val="00B11BC8"/>
    <w:rsid w:val="00B32988"/>
    <w:rsid w:val="00B33958"/>
    <w:rsid w:val="00B47088"/>
    <w:rsid w:val="00B72DFA"/>
    <w:rsid w:val="00B875D0"/>
    <w:rsid w:val="00BA01E9"/>
    <w:rsid w:val="00BB2270"/>
    <w:rsid w:val="00BE1A02"/>
    <w:rsid w:val="00C0140C"/>
    <w:rsid w:val="00C40804"/>
    <w:rsid w:val="00C8191E"/>
    <w:rsid w:val="00CB4B63"/>
    <w:rsid w:val="00CD31E2"/>
    <w:rsid w:val="00D13AC6"/>
    <w:rsid w:val="00D13FC9"/>
    <w:rsid w:val="00D17247"/>
    <w:rsid w:val="00D47054"/>
    <w:rsid w:val="00D54085"/>
    <w:rsid w:val="00D60209"/>
    <w:rsid w:val="00D654F2"/>
    <w:rsid w:val="00D7749B"/>
    <w:rsid w:val="00DA7AC3"/>
    <w:rsid w:val="00DD061E"/>
    <w:rsid w:val="00DD3142"/>
    <w:rsid w:val="00DE1651"/>
    <w:rsid w:val="00DE1E83"/>
    <w:rsid w:val="00DE7B23"/>
    <w:rsid w:val="00E20AAD"/>
    <w:rsid w:val="00E32631"/>
    <w:rsid w:val="00E6148D"/>
    <w:rsid w:val="00E6711A"/>
    <w:rsid w:val="00E740EF"/>
    <w:rsid w:val="00E96B86"/>
    <w:rsid w:val="00EA42AD"/>
    <w:rsid w:val="00EC2157"/>
    <w:rsid w:val="00EF5B9F"/>
    <w:rsid w:val="00F04672"/>
    <w:rsid w:val="00F0604A"/>
    <w:rsid w:val="00F0771B"/>
    <w:rsid w:val="00F57150"/>
    <w:rsid w:val="00F94168"/>
    <w:rsid w:val="00F974C1"/>
    <w:rsid w:val="00FB414F"/>
    <w:rsid w:val="00FC7EE7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C63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0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601A"/>
  </w:style>
  <w:style w:type="paragraph" w:styleId="Altbilgi">
    <w:name w:val="footer"/>
    <w:basedOn w:val="Normal"/>
    <w:link w:val="Al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601A"/>
  </w:style>
  <w:style w:type="paragraph" w:styleId="ListeParagraf">
    <w:name w:val="List Paragraph"/>
    <w:basedOn w:val="Normal"/>
    <w:uiPriority w:val="34"/>
    <w:qFormat/>
    <w:rsid w:val="0082601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07C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761A65"/>
    <w:rPr>
      <w:b/>
      <w:bCs/>
    </w:rPr>
  </w:style>
  <w:style w:type="character" w:styleId="Kpr">
    <w:name w:val="Hyperlink"/>
    <w:basedOn w:val="VarsaylanParagrafYazTipi"/>
    <w:uiPriority w:val="99"/>
    <w:unhideWhenUsed/>
    <w:rsid w:val="00D7749B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7749B"/>
    <w:rPr>
      <w:color w:val="605E5C"/>
      <w:shd w:val="clear" w:color="auto" w:fill="E1DFDD"/>
    </w:rPr>
  </w:style>
  <w:style w:type="paragraph" w:customStyle="1" w:styleId="Default">
    <w:name w:val="Default"/>
    <w:rsid w:val="00506B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0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601A"/>
  </w:style>
  <w:style w:type="paragraph" w:styleId="Altbilgi">
    <w:name w:val="footer"/>
    <w:basedOn w:val="Normal"/>
    <w:link w:val="Al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601A"/>
  </w:style>
  <w:style w:type="paragraph" w:styleId="ListeParagraf">
    <w:name w:val="List Paragraph"/>
    <w:basedOn w:val="Normal"/>
    <w:uiPriority w:val="34"/>
    <w:qFormat/>
    <w:rsid w:val="0082601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07C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761A65"/>
    <w:rPr>
      <w:b/>
      <w:bCs/>
    </w:rPr>
  </w:style>
  <w:style w:type="character" w:styleId="Kpr">
    <w:name w:val="Hyperlink"/>
    <w:basedOn w:val="VarsaylanParagrafYazTipi"/>
    <w:uiPriority w:val="99"/>
    <w:unhideWhenUsed/>
    <w:rsid w:val="00D7749B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7749B"/>
    <w:rPr>
      <w:color w:val="605E5C"/>
      <w:shd w:val="clear" w:color="auto" w:fill="E1DFDD"/>
    </w:rPr>
  </w:style>
  <w:style w:type="paragraph" w:customStyle="1" w:styleId="Default">
    <w:name w:val="Default"/>
    <w:rsid w:val="00506B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6023">
          <w:marLeft w:val="120"/>
          <w:marRight w:val="285"/>
          <w:marTop w:val="120"/>
          <w:marBottom w:val="0"/>
          <w:divBdr>
            <w:top w:val="single" w:sz="6" w:space="9" w:color="auto"/>
            <w:left w:val="single" w:sz="6" w:space="9" w:color="auto"/>
            <w:bottom w:val="single" w:sz="2" w:space="9" w:color="auto"/>
            <w:right w:val="single" w:sz="6" w:space="0" w:color="auto"/>
          </w:divBdr>
          <w:divsChild>
            <w:div w:id="13998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6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13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6495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180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26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9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6794046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1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55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9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23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63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84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9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890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107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55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425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4453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14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01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985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492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43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528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0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9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9924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1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7783782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5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7548451">
                          <w:marLeft w:val="0"/>
                          <w:marRight w:val="0"/>
                          <w:marTop w:val="24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4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0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46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7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4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50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26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84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19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61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67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2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71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85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26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51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46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61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1FFE0-32E9-4976-9A44-45A43C23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3-03-07T06:55:00Z</cp:lastPrinted>
  <dcterms:created xsi:type="dcterms:W3CDTF">2023-04-05T06:43:00Z</dcterms:created>
  <dcterms:modified xsi:type="dcterms:W3CDTF">2023-04-05T06:43:00Z</dcterms:modified>
</cp:coreProperties>
</file>